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结构与无公害农业发展研究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结构与无公害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61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市场结构与无公害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